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192641C" w:rsidR="00974B3B" w:rsidRPr="00974B3B" w:rsidRDefault="00B502E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dor  1-9 y A-F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1A880B6" w:rsidR="00974B3B" w:rsidRPr="00974B3B" w:rsidRDefault="00B502E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2828603" w:rsidR="00974B3B" w:rsidRPr="00974B3B" w:rsidRDefault="00B502E2" w:rsidP="00B502E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188768E" w:rsidR="00974B3B" w:rsidRPr="00974B3B" w:rsidRDefault="00B502E2" w:rsidP="00B502E2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18F1A65" w14:textId="467D8636" w:rsidR="008B2B11" w:rsidRDefault="008B2B11" w:rsidP="00B502E2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JOSE LUIS LAUREANO CARPIO </w:t>
      </w:r>
      <w:bookmarkStart w:id="0" w:name="_GoBack"/>
      <w:bookmarkEnd w:id="0"/>
    </w:p>
    <w:p w14:paraId="1A017F4E" w14:textId="77777777" w:rsidR="008B2B11" w:rsidRDefault="008B2B11" w:rsidP="00B502E2">
      <w:pPr>
        <w:spacing w:after="0" w:line="240" w:lineRule="auto"/>
        <w:rPr>
          <w:rFonts w:ascii="Arial" w:hAnsi="Arial" w:cs="Arial"/>
          <w:b/>
          <w:szCs w:val="20"/>
        </w:rPr>
      </w:pPr>
    </w:p>
    <w:p w14:paraId="3F121C43" w14:textId="49CABBB0" w:rsidR="00974B3B" w:rsidRPr="00974B3B" w:rsidRDefault="00974B3B" w:rsidP="00B502E2">
      <w:pPr>
        <w:spacing w:after="0" w:line="240" w:lineRule="auto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  <w:r w:rsidR="00B502E2" w:rsidRPr="00B502E2">
        <w:rPr>
          <w:rFonts w:ascii="Arial" w:hAnsi="Arial" w:cs="Arial"/>
          <w:szCs w:val="20"/>
        </w:rPr>
        <w:br/>
      </w:r>
      <w:r w:rsidR="00B502E2" w:rsidRPr="00B502E2">
        <w:rPr>
          <w:rFonts w:ascii="Arial" w:hAnsi="Arial" w:cs="Arial"/>
          <w:szCs w:val="20"/>
        </w:rPr>
        <w:tab/>
      </w:r>
      <w:r w:rsidR="00373FBB">
        <w:rPr>
          <w:rFonts w:ascii="Arial" w:hAnsi="Arial" w:cs="Arial"/>
          <w:szCs w:val="20"/>
        </w:rPr>
        <w:t>Generar</w:t>
      </w:r>
      <w:r w:rsidR="00B502E2" w:rsidRPr="00B502E2">
        <w:rPr>
          <w:rFonts w:ascii="Arial" w:hAnsi="Arial" w:cs="Arial"/>
          <w:szCs w:val="20"/>
        </w:rPr>
        <w:t xml:space="preserve"> un contador programado en ensamblador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3655862" w:rsidR="00974B3B" w:rsidRPr="00B502E2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1FCAD20" w14:textId="1BBE06AD" w:rsidR="00B502E2" w:rsidRPr="00B502E2" w:rsidRDefault="00B502E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502E2">
        <w:rPr>
          <w:rFonts w:ascii="Arial" w:hAnsi="Arial" w:cs="Arial"/>
          <w:szCs w:val="20"/>
        </w:rPr>
        <w:tab/>
        <w:t>Salón de Clases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6412D79D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41E687CA" w14:textId="35A7179B" w:rsidR="00B502E2" w:rsidRP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szCs w:val="20"/>
          <w:lang w:val="es-MX"/>
        </w:rPr>
        <w:t>1 Proto</w:t>
      </w:r>
    </w:p>
    <w:p w14:paraId="1B95A240" w14:textId="3938BF71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cristal oscilador</w:t>
      </w:r>
    </w:p>
    <w:p w14:paraId="7FB12151" w14:textId="64A8F075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resistencia de 330 Ω</w:t>
      </w:r>
    </w:p>
    <w:p w14:paraId="6FEC98FC" w14:textId="3B19D034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 xml:space="preserve">1 </w:t>
      </w:r>
      <w:proofErr w:type="spellStart"/>
      <w:r>
        <w:rPr>
          <w:rFonts w:cs="Arial"/>
          <w:szCs w:val="20"/>
          <w:lang w:val="es-MX"/>
        </w:rPr>
        <w:t>pic</w:t>
      </w:r>
      <w:proofErr w:type="spellEnd"/>
      <w:r>
        <w:rPr>
          <w:rFonts w:cs="Arial"/>
          <w:szCs w:val="20"/>
          <w:lang w:val="es-MX"/>
        </w:rPr>
        <w:t xml:space="preserve"> 16F84A</w:t>
      </w:r>
    </w:p>
    <w:p w14:paraId="68552AFD" w14:textId="401D9591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1 cátodo común de 7 segmentos</w:t>
      </w:r>
    </w:p>
    <w:p w14:paraId="49FFA614" w14:textId="4A13332D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2 cerámicos de 22 picofaradio</w:t>
      </w:r>
    </w:p>
    <w:p w14:paraId="5D9F2388" w14:textId="518AF822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Cable para proto</w:t>
      </w:r>
    </w:p>
    <w:p w14:paraId="5B5E071E" w14:textId="5DE179D9" w:rsid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 xml:space="preserve">Software </w:t>
      </w:r>
      <w:proofErr w:type="spellStart"/>
      <w:r>
        <w:rPr>
          <w:rFonts w:cs="Arial"/>
          <w:szCs w:val="20"/>
          <w:lang w:val="es-MX"/>
        </w:rPr>
        <w:t>proteus</w:t>
      </w:r>
      <w:proofErr w:type="spellEnd"/>
    </w:p>
    <w:p w14:paraId="2E0C650E" w14:textId="75DD42DE" w:rsidR="00B502E2" w:rsidRPr="00B502E2" w:rsidRDefault="00B502E2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 xml:space="preserve">Software </w:t>
      </w:r>
      <w:proofErr w:type="spellStart"/>
      <w:r>
        <w:rPr>
          <w:rFonts w:cs="Arial"/>
          <w:szCs w:val="20"/>
          <w:lang w:val="es-MX"/>
        </w:rPr>
        <w:t>MpLab</w:t>
      </w:r>
      <w:proofErr w:type="spellEnd"/>
    </w:p>
    <w:p w14:paraId="0CD3C4B4" w14:textId="3A9DA10B" w:rsidR="00974B3B" w:rsidRDefault="002E4F2E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Programador de PIC´S</w:t>
      </w:r>
    </w:p>
    <w:p w14:paraId="4C37E65B" w14:textId="77777777" w:rsidR="002E4F2E" w:rsidRPr="00974B3B" w:rsidRDefault="002E4F2E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C88CBB9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26FC7EA1" w14:textId="7A79F869" w:rsidR="00D35C66" w:rsidRDefault="00D35C66" w:rsidP="00D35C66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Mplab</w:t>
      </w:r>
      <w:proofErr w:type="spellEnd"/>
      <w:r>
        <w:rPr>
          <w:rFonts w:cs="Arial"/>
          <w:szCs w:val="20"/>
          <w:lang w:val="es-MX"/>
        </w:rPr>
        <w:t>: Código en ensamblador</w:t>
      </w:r>
    </w:p>
    <w:p w14:paraId="343BCBF5" w14:textId="5F748B69" w:rsidR="00376A07" w:rsidRDefault="0000535B" w:rsidP="00D35C66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teus: simulación de pic16f84a</w:t>
      </w:r>
    </w:p>
    <w:p w14:paraId="6D6947A0" w14:textId="7AEDABB3" w:rsidR="002D4177" w:rsidRDefault="002D4177" w:rsidP="00E3165A">
      <w:pPr>
        <w:pStyle w:val="Textoindependiente"/>
        <w:rPr>
          <w:noProof/>
          <w:lang w:eastAsia="es-MX"/>
        </w:rPr>
      </w:pPr>
    </w:p>
    <w:p w14:paraId="0AE0E57F" w14:textId="720A362C" w:rsidR="002D4177" w:rsidRPr="002D4177" w:rsidRDefault="002D4177" w:rsidP="002D4177">
      <w:pPr>
        <w:rPr>
          <w:lang w:val="es-ES" w:eastAsia="es-MX"/>
        </w:rPr>
      </w:pPr>
    </w:p>
    <w:p w14:paraId="0CCD1958" w14:textId="3351F30D" w:rsidR="002D4177" w:rsidRPr="002D4177" w:rsidRDefault="002D4177" w:rsidP="002D4177">
      <w:pPr>
        <w:rPr>
          <w:lang w:val="es-ES" w:eastAsia="es-MX"/>
        </w:rPr>
      </w:pPr>
    </w:p>
    <w:p w14:paraId="69E60865" w14:textId="38DD0041" w:rsidR="002D4177" w:rsidRDefault="002D4177" w:rsidP="002D4177">
      <w:pPr>
        <w:rPr>
          <w:rFonts w:ascii="Arial" w:eastAsia="Times New Roman" w:hAnsi="Arial" w:cs="Times New Roman"/>
          <w:noProof/>
          <w:color w:val="000000"/>
          <w:szCs w:val="24"/>
          <w:lang w:val="es-ES" w:eastAsia="es-MX"/>
        </w:rPr>
      </w:pPr>
    </w:p>
    <w:p w14:paraId="2CDDF365" w14:textId="705BA4BD" w:rsidR="002D4177" w:rsidRDefault="002D4177" w:rsidP="002D4177">
      <w:pPr>
        <w:tabs>
          <w:tab w:val="left" w:pos="970"/>
        </w:tabs>
        <w:rPr>
          <w:lang w:val="es-ES" w:eastAsia="es-MX"/>
        </w:rPr>
      </w:pPr>
      <w:r>
        <w:rPr>
          <w:lang w:val="es-ES" w:eastAsia="es-MX"/>
        </w:rPr>
        <w:tab/>
      </w:r>
      <w:r>
        <w:rPr>
          <w:noProof/>
        </w:rPr>
        <w:lastRenderedPageBreak/>
        <w:drawing>
          <wp:inline distT="0" distB="0" distL="0" distR="0" wp14:anchorId="11243F1D" wp14:editId="16AD42E6">
            <wp:extent cx="6616700" cy="3719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DA81" w14:textId="28A9785E" w:rsidR="002D4177" w:rsidRDefault="002D4177" w:rsidP="002D4177">
      <w:pPr>
        <w:tabs>
          <w:tab w:val="left" w:pos="970"/>
        </w:tabs>
        <w:rPr>
          <w:lang w:val="es-ES" w:eastAsia="es-MX"/>
        </w:rPr>
      </w:pPr>
      <w:r>
        <w:rPr>
          <w:noProof/>
        </w:rPr>
        <w:drawing>
          <wp:inline distT="0" distB="0" distL="0" distR="0" wp14:anchorId="5119ADC3" wp14:editId="3CAA45A9">
            <wp:extent cx="6616700" cy="37198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EE4" w14:textId="0259D1E9" w:rsidR="00373FBB" w:rsidRDefault="00373FBB" w:rsidP="002D4177">
      <w:pPr>
        <w:tabs>
          <w:tab w:val="left" w:pos="970"/>
        </w:tabs>
        <w:rPr>
          <w:lang w:val="es-ES" w:eastAsia="es-MX"/>
        </w:rPr>
      </w:pPr>
    </w:p>
    <w:p w14:paraId="4AD68A25" w14:textId="78A42B3E" w:rsidR="00373FBB" w:rsidRDefault="00373FBB" w:rsidP="00373FBB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lastRenderedPageBreak/>
        <w:t xml:space="preserve">En Proteus se realizó la simulación del circuito usando los siguientes componentes </w:t>
      </w:r>
    </w:p>
    <w:p w14:paraId="690DDEBE" w14:textId="4C952EA2" w:rsidR="00373FBB" w:rsidRDefault="00373FBB" w:rsidP="00373FBB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 xml:space="preserve">*cátodo común de 7 segmentos </w:t>
      </w:r>
    </w:p>
    <w:p w14:paraId="05D0530F" w14:textId="77777777" w:rsidR="00373FBB" w:rsidRDefault="00373FBB" w:rsidP="00373FBB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>*cristal oscilador</w:t>
      </w:r>
    </w:p>
    <w:p w14:paraId="4AB8AECD" w14:textId="77777777" w:rsidR="00C13239" w:rsidRDefault="00373FBB" w:rsidP="00373FBB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 xml:space="preserve">*PIC16F84A </w:t>
      </w:r>
    </w:p>
    <w:p w14:paraId="6654E193" w14:textId="42930C5F" w:rsidR="00373FBB" w:rsidRDefault="00C13239" w:rsidP="00C13239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 xml:space="preserve">*cerámicos de picofaradio </w:t>
      </w:r>
      <w:proofErr w:type="gramStart"/>
      <w:r>
        <w:rPr>
          <w:lang w:val="es-ES" w:eastAsia="es-MX"/>
        </w:rPr>
        <w:t>etc..</w:t>
      </w:r>
      <w:proofErr w:type="gramEnd"/>
      <w:r w:rsidR="00373FBB">
        <w:rPr>
          <w:lang w:val="es-ES" w:eastAsia="es-MX"/>
        </w:rPr>
        <w:t xml:space="preserve"> </w:t>
      </w:r>
    </w:p>
    <w:p w14:paraId="28624EC9" w14:textId="77777777" w:rsidR="00422E28" w:rsidRDefault="00422E28" w:rsidP="00C13239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 xml:space="preserve">Para poder introducir el código en el </w:t>
      </w:r>
      <w:proofErr w:type="spellStart"/>
      <w:r>
        <w:rPr>
          <w:lang w:val="es-ES" w:eastAsia="es-MX"/>
        </w:rPr>
        <w:t>pic</w:t>
      </w:r>
      <w:proofErr w:type="spellEnd"/>
      <w:r>
        <w:rPr>
          <w:lang w:val="es-ES" w:eastAsia="es-MX"/>
        </w:rPr>
        <w:t xml:space="preserve"> necesitamos compilar el código y así poder generar el tipo de          </w:t>
      </w:r>
    </w:p>
    <w:p w14:paraId="1E4E75E0" w14:textId="7091E746" w:rsidR="00422E28" w:rsidRPr="002D4177" w:rsidRDefault="00422E28" w:rsidP="00C13239">
      <w:pPr>
        <w:tabs>
          <w:tab w:val="left" w:pos="970"/>
        </w:tabs>
        <w:ind w:firstLine="720"/>
        <w:rPr>
          <w:lang w:val="es-ES" w:eastAsia="es-MX"/>
        </w:rPr>
      </w:pPr>
      <w:r>
        <w:rPr>
          <w:lang w:val="es-ES" w:eastAsia="es-MX"/>
        </w:rPr>
        <w:t xml:space="preserve"> archivo que se introducir en el pic16f84a  </w:t>
      </w:r>
    </w:p>
    <w:p w14:paraId="6AC4DC7F" w14:textId="77777777" w:rsidR="00E3165A" w:rsidRDefault="00E3165A" w:rsidP="00E3165A">
      <w:pPr>
        <w:pStyle w:val="Textoindependiente"/>
        <w:rPr>
          <w:rFonts w:cs="Arial"/>
          <w:szCs w:val="20"/>
          <w:lang w:val="es-MX"/>
        </w:rPr>
      </w:pPr>
    </w:p>
    <w:p w14:paraId="660D4DC1" w14:textId="36D74CAA" w:rsidR="00373FBB" w:rsidRDefault="00373FBB" w:rsidP="00373FBB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7CA4F789" wp14:editId="4A5E8F3A">
            <wp:extent cx="4916803" cy="29814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25" t="7225" r="8019" b="2329"/>
                    <a:stretch/>
                  </pic:blipFill>
                  <pic:spPr bwMode="auto">
                    <a:xfrm>
                      <a:off x="0" y="0"/>
                      <a:ext cx="4930263" cy="298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BFAC" w14:textId="77777777" w:rsidR="00C13239" w:rsidRDefault="00C13239" w:rsidP="00C13239">
      <w:pPr>
        <w:pStyle w:val="Textoindependiente"/>
        <w:ind w:left="720"/>
        <w:rPr>
          <w:rFonts w:cs="Arial"/>
          <w:szCs w:val="20"/>
          <w:lang w:val="es-MX"/>
        </w:rPr>
      </w:pPr>
    </w:p>
    <w:p w14:paraId="15F36E72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68CB4E32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096C45E4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414B2665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33E53F0A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0BCE3084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19E98552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252C10C2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58A7ADE6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7E472D1B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3B86E842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3CF3BFAA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77644D28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0187AB99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32A7F141" w14:textId="77777777" w:rsidR="00422E28" w:rsidRDefault="00422E28" w:rsidP="00422E28">
      <w:pPr>
        <w:pStyle w:val="Textoindependiente"/>
        <w:ind w:left="360"/>
        <w:rPr>
          <w:rFonts w:cs="Arial"/>
          <w:szCs w:val="20"/>
          <w:lang w:val="es-MX"/>
        </w:rPr>
      </w:pPr>
    </w:p>
    <w:p w14:paraId="245ACC32" w14:textId="4CCEBFFB" w:rsidR="00D35C66" w:rsidRPr="00422E28" w:rsidRDefault="00D35C66" w:rsidP="00422E28">
      <w:pPr>
        <w:pStyle w:val="Textoindependiente"/>
        <w:ind w:left="360"/>
        <w:rPr>
          <w:rFonts w:cs="Arial"/>
          <w:szCs w:val="20"/>
          <w:lang w:val="es-MX"/>
        </w:rPr>
      </w:pPr>
      <w:r w:rsidRPr="00422E28">
        <w:rPr>
          <w:rFonts w:cs="Arial"/>
          <w:szCs w:val="20"/>
          <w:lang w:val="es-MX"/>
        </w:rPr>
        <w:lastRenderedPageBreak/>
        <w:t>Programación de PIC16F84A</w:t>
      </w:r>
    </w:p>
    <w:p w14:paraId="460A6A6D" w14:textId="3F84D0DC" w:rsidR="002E4F2E" w:rsidRDefault="002E4F2E" w:rsidP="00C13239">
      <w:pPr>
        <w:pStyle w:val="Textoindependiente"/>
        <w:rPr>
          <w:rFonts w:cs="Arial"/>
          <w:szCs w:val="20"/>
          <w:lang w:val="es-MX"/>
        </w:rPr>
      </w:pPr>
    </w:p>
    <w:p w14:paraId="41956ACF" w14:textId="58DEE3AE" w:rsidR="002E4F2E" w:rsidRPr="00E3165A" w:rsidRDefault="00D35C66" w:rsidP="00E3165A">
      <w:pPr>
        <w:ind w:right="-495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AEB3BF" wp14:editId="65716064">
            <wp:extent cx="2620255" cy="22911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31" t="3033" r="50547" b="35969"/>
                    <a:stretch/>
                  </pic:blipFill>
                  <pic:spPr bwMode="auto">
                    <a:xfrm>
                      <a:off x="0" y="0"/>
                      <a:ext cx="2628056" cy="229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0B3ADAD" wp14:editId="77870484">
            <wp:extent cx="2633283" cy="22898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41" t="3370" r="50737" b="35968"/>
                    <a:stretch/>
                  </pic:blipFill>
                  <pic:spPr bwMode="auto">
                    <a:xfrm>
                      <a:off x="0" y="0"/>
                      <a:ext cx="2638600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42D096A" wp14:editId="1540CC0E">
            <wp:extent cx="3058245" cy="2182747"/>
            <wp:effectExtent l="0" t="0" r="889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89" t="6402" r="40691" b="32257"/>
                    <a:stretch/>
                  </pic:blipFill>
                  <pic:spPr bwMode="auto">
                    <a:xfrm>
                      <a:off x="0" y="0"/>
                      <a:ext cx="3066033" cy="21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1DA0">
        <w:rPr>
          <w:noProof/>
          <w:lang w:eastAsia="es-MX"/>
        </w:rPr>
        <w:t xml:space="preserve"> </w:t>
      </w:r>
      <w:r w:rsidR="00C33B59">
        <w:rPr>
          <w:noProof/>
          <w:lang w:eastAsia="es-MX"/>
        </w:rPr>
        <w:drawing>
          <wp:inline distT="0" distB="0" distL="0" distR="0" wp14:anchorId="76951B8F" wp14:editId="5C1169A0">
            <wp:extent cx="2497734" cy="220531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32" t="3033" r="50926" b="35969"/>
                    <a:stretch/>
                  </pic:blipFill>
                  <pic:spPr bwMode="auto">
                    <a:xfrm>
                      <a:off x="0" y="0"/>
                      <a:ext cx="2509602" cy="221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AE29" w14:textId="2E29588D" w:rsidR="00C13239" w:rsidRDefault="00C13239" w:rsidP="00C13239">
      <w:pPr>
        <w:pStyle w:val="Textoindependiente"/>
        <w:ind w:left="360"/>
        <w:rPr>
          <w:rFonts w:cs="Arial"/>
          <w:szCs w:val="20"/>
          <w:lang w:val="es-MX"/>
        </w:rPr>
      </w:pPr>
    </w:p>
    <w:p w14:paraId="0336E428" w14:textId="6BDB7838" w:rsidR="00C13239" w:rsidRDefault="00C13239" w:rsidP="00422E28">
      <w:pPr>
        <w:pStyle w:val="Textoindependiente"/>
        <w:ind w:left="360"/>
        <w:jc w:val="center"/>
        <w:rPr>
          <w:rFonts w:cs="Arial"/>
          <w:szCs w:val="20"/>
          <w:lang w:val="es-MX"/>
        </w:rPr>
      </w:pPr>
      <w:r w:rsidRPr="002E4F2E">
        <w:rPr>
          <w:rFonts w:cs="Arial"/>
          <w:noProof/>
          <w:szCs w:val="20"/>
          <w:lang w:val="es-MX" w:eastAsia="es-MX"/>
        </w:rPr>
        <w:drawing>
          <wp:inline distT="0" distB="0" distL="0" distR="0" wp14:anchorId="5D9FE432" wp14:editId="2F9FEE00">
            <wp:extent cx="2340630" cy="4135596"/>
            <wp:effectExtent l="0" t="1905" r="635" b="635"/>
            <wp:docPr id="14" name="Imagen 14" descr="C:\Users\gatito\Music\miomiomiomio\IMG_20191023_2001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ito\Music\miomiomiomio\IMG_20191023_2001009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3" t="20709" r="21909" b="12563"/>
                    <a:stretch/>
                  </pic:blipFill>
                  <pic:spPr bwMode="auto">
                    <a:xfrm rot="5400000">
                      <a:off x="0" y="0"/>
                      <a:ext cx="2352751" cy="41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782A" w14:textId="28FC3195" w:rsidR="00E3165A" w:rsidRDefault="00E3165A" w:rsidP="007756AC">
      <w:pPr>
        <w:pStyle w:val="Textoindependiente"/>
        <w:ind w:left="720" w:hanging="720"/>
        <w:rPr>
          <w:rFonts w:cs="Arial"/>
          <w:szCs w:val="20"/>
          <w:lang w:val="es-MX"/>
        </w:rPr>
      </w:pPr>
    </w:p>
    <w:p w14:paraId="2145A601" w14:textId="07FE2F69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3D6D87B7" w14:textId="2DFC56A4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44949F47" w14:textId="14AF4E7F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2463209A" w14:textId="77777777" w:rsidR="00D37E31" w:rsidRDefault="00D37E31" w:rsidP="00E3165A">
      <w:pPr>
        <w:pStyle w:val="Textoindependiente"/>
        <w:ind w:left="720"/>
        <w:rPr>
          <w:rFonts w:cs="Arial"/>
          <w:szCs w:val="20"/>
          <w:lang w:val="es-MX"/>
        </w:rPr>
      </w:pPr>
    </w:p>
    <w:p w14:paraId="6ECDBDF0" w14:textId="2D4838F7" w:rsidR="00D35C66" w:rsidRDefault="00D35C66" w:rsidP="00DC3145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 w:rsidRPr="00D35C66">
        <w:rPr>
          <w:rFonts w:cs="Arial"/>
          <w:szCs w:val="20"/>
          <w:lang w:val="es-MX"/>
        </w:rPr>
        <w:t>P</w:t>
      </w:r>
      <w:r w:rsidR="00422E28">
        <w:rPr>
          <w:rFonts w:cs="Arial"/>
          <w:szCs w:val="20"/>
          <w:lang w:val="es-MX"/>
        </w:rPr>
        <w:t>r</w:t>
      </w:r>
      <w:r w:rsidRPr="00D35C66">
        <w:rPr>
          <w:rFonts w:cs="Arial"/>
          <w:szCs w:val="20"/>
          <w:lang w:val="es-MX"/>
        </w:rPr>
        <w:t xml:space="preserve">oto </w:t>
      </w:r>
      <w:r w:rsidR="002E4F2E">
        <w:rPr>
          <w:rFonts w:cs="Arial"/>
          <w:szCs w:val="20"/>
          <w:lang w:val="es-MX"/>
        </w:rPr>
        <w:t>física</w:t>
      </w:r>
    </w:p>
    <w:p w14:paraId="1A99F7B3" w14:textId="521F2AB8" w:rsidR="002E4F2E" w:rsidRDefault="00422E28" w:rsidP="002E4F2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3A624EE9" wp14:editId="49BE3EA8">
            <wp:extent cx="3978910" cy="2128478"/>
            <wp:effectExtent l="0" t="0" r="254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7" b="8886"/>
                    <a:stretch/>
                  </pic:blipFill>
                  <pic:spPr bwMode="auto">
                    <a:xfrm>
                      <a:off x="0" y="0"/>
                      <a:ext cx="3982867" cy="21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B56E" w14:textId="77777777" w:rsidR="00422E28" w:rsidRDefault="00422E28" w:rsidP="002E4F2E">
      <w:pPr>
        <w:pStyle w:val="Textoindependiente"/>
        <w:ind w:left="720"/>
        <w:rPr>
          <w:rFonts w:cs="Arial"/>
          <w:szCs w:val="20"/>
          <w:lang w:val="es-MX"/>
        </w:rPr>
      </w:pPr>
    </w:p>
    <w:p w14:paraId="37692B4F" w14:textId="4B2CE240" w:rsidR="00422E28" w:rsidRPr="00D35C66" w:rsidRDefault="00422E28" w:rsidP="002E4F2E">
      <w:pPr>
        <w:pStyle w:val="Textoindependiente"/>
        <w:ind w:left="720"/>
        <w:rPr>
          <w:rFonts w:cs="Arial"/>
          <w:szCs w:val="20"/>
          <w:lang w:val="es-MX"/>
        </w:rPr>
      </w:pPr>
      <w:r>
        <w:rPr>
          <w:noProof/>
        </w:rPr>
        <w:drawing>
          <wp:inline distT="0" distB="0" distL="0" distR="0" wp14:anchorId="799C80EC" wp14:editId="1BD15C32">
            <wp:extent cx="4003675" cy="214359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4" b="8176"/>
                    <a:stretch/>
                  </pic:blipFill>
                  <pic:spPr bwMode="auto">
                    <a:xfrm>
                      <a:off x="0" y="0"/>
                      <a:ext cx="4005347" cy="21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F4319" w14:textId="6E06F652" w:rsidR="00A91978" w:rsidRDefault="00A91978" w:rsidP="00974B3B">
      <w:pPr>
        <w:pStyle w:val="Textoindependiente"/>
        <w:rPr>
          <w:rFonts w:cs="Arial"/>
          <w:szCs w:val="20"/>
          <w:lang w:val="es-MX"/>
        </w:rPr>
      </w:pPr>
    </w:p>
    <w:p w14:paraId="0B03E13F" w14:textId="77777777" w:rsidR="00A91978" w:rsidRDefault="00A91978" w:rsidP="00974B3B">
      <w:pPr>
        <w:pStyle w:val="Textoindependiente"/>
        <w:rPr>
          <w:rFonts w:cs="Arial"/>
          <w:szCs w:val="20"/>
          <w:lang w:val="es-MX"/>
        </w:rPr>
      </w:pPr>
    </w:p>
    <w:p w14:paraId="0365E753" w14:textId="1C2495C9" w:rsidR="00974B3B" w:rsidRDefault="00974B3B" w:rsidP="00A91978">
      <w:pPr>
        <w:pStyle w:val="Textoindependiente"/>
        <w:jc w:val="center"/>
        <w:rPr>
          <w:rFonts w:cs="Arial"/>
          <w:szCs w:val="20"/>
          <w:lang w:val="es-MX"/>
        </w:rPr>
      </w:pPr>
    </w:p>
    <w:p w14:paraId="4D4EBCBC" w14:textId="77777777" w:rsidR="002B77D0" w:rsidRPr="00974B3B" w:rsidRDefault="002B77D0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2437FBE8" w:rsidR="00880F73" w:rsidRDefault="00C13239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sto circuito nos ayudó a entender un poco mejor de cómo funciona el circuito en una proto </w:t>
      </w:r>
    </w:p>
    <w:p w14:paraId="0578822C" w14:textId="4AB4A506" w:rsidR="00C13239" w:rsidRPr="00C13239" w:rsidRDefault="00C13239" w:rsidP="00974B3B">
      <w:pPr>
        <w:spacing w:after="0" w:line="240" w:lineRule="auto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 xml:space="preserve">Así de como se crean códigos en ensamblador y como programar el </w:t>
      </w:r>
      <w:proofErr w:type="spellStart"/>
      <w:r>
        <w:rPr>
          <w:rFonts w:ascii="Arial" w:hAnsi="Arial" w:cs="Arial"/>
          <w:szCs w:val="20"/>
        </w:rPr>
        <w:t>pic</w:t>
      </w:r>
      <w:proofErr w:type="spellEnd"/>
      <w:r>
        <w:rPr>
          <w:rFonts w:ascii="Arial" w:hAnsi="Arial" w:cs="Arial"/>
          <w:szCs w:val="20"/>
        </w:rPr>
        <w:t xml:space="preserve"> para poder ejecutar sus instrucciones </w:t>
      </w:r>
    </w:p>
    <w:sectPr w:rsidR="00C13239" w:rsidRPr="00C13239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5C72" w14:textId="77777777" w:rsidR="00BF7D07" w:rsidRDefault="00BF7D07">
      <w:pPr>
        <w:spacing w:after="0" w:line="240" w:lineRule="auto"/>
      </w:pPr>
      <w:r>
        <w:separator/>
      </w:r>
    </w:p>
  </w:endnote>
  <w:endnote w:type="continuationSeparator" w:id="0">
    <w:p w14:paraId="5A464532" w14:textId="77777777" w:rsidR="00BF7D07" w:rsidRDefault="00BF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0E3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0529" w14:textId="77777777" w:rsidR="00BF7D07" w:rsidRDefault="00BF7D07">
      <w:pPr>
        <w:spacing w:after="0" w:line="240" w:lineRule="auto"/>
      </w:pPr>
      <w:r>
        <w:separator/>
      </w:r>
    </w:p>
  </w:footnote>
  <w:footnote w:type="continuationSeparator" w:id="0">
    <w:p w14:paraId="27CF8E33" w14:textId="77777777" w:rsidR="00BF7D07" w:rsidRDefault="00BF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214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352728D"/>
    <w:multiLevelType w:val="hybridMultilevel"/>
    <w:tmpl w:val="A6EE9B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1"/>
  </w:num>
  <w:num w:numId="3">
    <w:abstractNumId w:val="48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4"/>
  </w:num>
  <w:num w:numId="11">
    <w:abstractNumId w:val="9"/>
  </w:num>
  <w:num w:numId="12">
    <w:abstractNumId w:val="56"/>
  </w:num>
  <w:num w:numId="13">
    <w:abstractNumId w:val="54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5"/>
  </w:num>
  <w:num w:numId="25">
    <w:abstractNumId w:val="23"/>
  </w:num>
  <w:num w:numId="26">
    <w:abstractNumId w:val="49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3"/>
  </w:num>
  <w:num w:numId="45">
    <w:abstractNumId w:val="50"/>
  </w:num>
  <w:num w:numId="46">
    <w:abstractNumId w:val="35"/>
  </w:num>
  <w:num w:numId="47">
    <w:abstractNumId w:val="15"/>
  </w:num>
  <w:num w:numId="48">
    <w:abstractNumId w:val="60"/>
  </w:num>
  <w:num w:numId="49">
    <w:abstractNumId w:val="59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6"/>
  </w:num>
  <w:num w:numId="55">
    <w:abstractNumId w:val="10"/>
  </w:num>
  <w:num w:numId="56">
    <w:abstractNumId w:val="69"/>
  </w:num>
  <w:num w:numId="57">
    <w:abstractNumId w:val="43"/>
  </w:num>
  <w:num w:numId="58">
    <w:abstractNumId w:val="55"/>
  </w:num>
  <w:num w:numId="59">
    <w:abstractNumId w:val="38"/>
  </w:num>
  <w:num w:numId="60">
    <w:abstractNumId w:val="52"/>
  </w:num>
  <w:num w:numId="61">
    <w:abstractNumId w:val="33"/>
  </w:num>
  <w:num w:numId="62">
    <w:abstractNumId w:val="2"/>
  </w:num>
  <w:num w:numId="63">
    <w:abstractNumId w:val="47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0535B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B77D0"/>
    <w:rsid w:val="002C0D41"/>
    <w:rsid w:val="002D4177"/>
    <w:rsid w:val="002E0C80"/>
    <w:rsid w:val="002E1567"/>
    <w:rsid w:val="002E1C3A"/>
    <w:rsid w:val="002E4F2E"/>
    <w:rsid w:val="003162F3"/>
    <w:rsid w:val="0031730C"/>
    <w:rsid w:val="00323BF5"/>
    <w:rsid w:val="00334A2E"/>
    <w:rsid w:val="00335240"/>
    <w:rsid w:val="00341847"/>
    <w:rsid w:val="003506BE"/>
    <w:rsid w:val="00351111"/>
    <w:rsid w:val="00351B1F"/>
    <w:rsid w:val="00373FBB"/>
    <w:rsid w:val="00376581"/>
    <w:rsid w:val="00376A07"/>
    <w:rsid w:val="00381DE4"/>
    <w:rsid w:val="00384F0B"/>
    <w:rsid w:val="00392934"/>
    <w:rsid w:val="00393598"/>
    <w:rsid w:val="003A240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2E28"/>
    <w:rsid w:val="00425464"/>
    <w:rsid w:val="00427506"/>
    <w:rsid w:val="0043123B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D6C5A"/>
    <w:rsid w:val="004E7A19"/>
    <w:rsid w:val="004F025F"/>
    <w:rsid w:val="004F057B"/>
    <w:rsid w:val="004F3226"/>
    <w:rsid w:val="004F5B55"/>
    <w:rsid w:val="005022FD"/>
    <w:rsid w:val="00504C2E"/>
    <w:rsid w:val="00505BC6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756AC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96EB2"/>
    <w:rsid w:val="008A1CFC"/>
    <w:rsid w:val="008A2D59"/>
    <w:rsid w:val="008A4698"/>
    <w:rsid w:val="008A72B5"/>
    <w:rsid w:val="008B2B11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1D6F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0BFB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91978"/>
    <w:rsid w:val="00A91DA0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2E2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BF7D07"/>
    <w:rsid w:val="00C13239"/>
    <w:rsid w:val="00C1368F"/>
    <w:rsid w:val="00C16583"/>
    <w:rsid w:val="00C1774D"/>
    <w:rsid w:val="00C2378F"/>
    <w:rsid w:val="00C238B2"/>
    <w:rsid w:val="00C33B59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C66"/>
    <w:rsid w:val="00D35E9B"/>
    <w:rsid w:val="00D37E31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165A"/>
    <w:rsid w:val="00E32068"/>
    <w:rsid w:val="00E3367D"/>
    <w:rsid w:val="00E3618E"/>
    <w:rsid w:val="00E579A9"/>
    <w:rsid w:val="00E65997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41EC4"/>
    <w:rsid w:val="00F53F64"/>
    <w:rsid w:val="00F61746"/>
    <w:rsid w:val="00F61F47"/>
    <w:rsid w:val="00F64311"/>
    <w:rsid w:val="00F70569"/>
    <w:rsid w:val="00F775AE"/>
    <w:rsid w:val="00F8082E"/>
    <w:rsid w:val="00F83863"/>
    <w:rsid w:val="00F8561D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C5B3-56D6-4A4E-ABBD-332AEE64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rk</cp:lastModifiedBy>
  <cp:revision>3</cp:revision>
  <dcterms:created xsi:type="dcterms:W3CDTF">2019-10-24T21:47:00Z</dcterms:created>
  <dcterms:modified xsi:type="dcterms:W3CDTF">2019-10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